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C0" w:rsidRPr="00EF2BF5" w:rsidRDefault="00F021C0" w:rsidP="00F021C0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13636" w:type="dxa"/>
        <w:tblInd w:w="93" w:type="dxa"/>
        <w:tblLook w:val="04A0" w:firstRow="1" w:lastRow="0" w:firstColumn="1" w:lastColumn="0" w:noHBand="0" w:noVBand="1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880787">
              <w:rPr>
                <w:color w:val="000000"/>
              </w:rPr>
              <w:t>Новогоряновского</w:t>
            </w:r>
            <w:proofErr w:type="spellEnd"/>
            <w:r w:rsidRPr="0088078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80787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Норматив зачисления доходов в бюджет </w:t>
            </w:r>
            <w:proofErr w:type="spellStart"/>
            <w:r w:rsidRPr="00880787">
              <w:rPr>
                <w:b/>
                <w:bCs/>
                <w:color w:val="000000"/>
              </w:rPr>
              <w:t>Новогоряновского</w:t>
            </w:r>
            <w:proofErr w:type="spellEnd"/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210398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612F64">
        <w:trPr>
          <w:trHeight w:val="1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B71B3C">
              <w:rPr>
                <w:color w:val="000000"/>
              </w:rPr>
              <w:t>Новогоряновского</w:t>
            </w:r>
            <w:proofErr w:type="spellEnd"/>
            <w:r w:rsidRPr="00B71B3C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</w:t>
            </w:r>
            <w:proofErr w:type="spellStart"/>
            <w:r w:rsidRPr="00B71B3C">
              <w:rPr>
                <w:b/>
                <w:bCs/>
                <w:color w:val="000000"/>
              </w:rPr>
              <w:t>Новогоряновс</w:t>
            </w:r>
            <w:r>
              <w:rPr>
                <w:b/>
                <w:bCs/>
                <w:color w:val="000000"/>
              </w:rPr>
              <w:t>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на 20</w:t>
            </w:r>
            <w:r w:rsidR="00143462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171D6B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615B4A" w:rsidP="00D9768E">
            <w: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 w:rsidRPr="00C4533C"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839B1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C4533C">
            <w:r w:rsidRPr="005769A2">
              <w:rPr>
                <w:shd w:val="clear" w:color="auto" w:fill="FFFFFF"/>
              </w:rPr>
              <w:t xml:space="preserve">Земельный налог с физических лиц, обладающих земельным участком, </w:t>
            </w:r>
            <w:r w:rsidR="00C4533C" w:rsidRPr="005769A2">
              <w:rPr>
                <w:shd w:val="clear" w:color="auto" w:fill="FFFFFF"/>
              </w:rPr>
              <w:t xml:space="preserve">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769A2" w:rsidRDefault="00DC3C3B" w:rsidP="00C4533C">
            <w:pPr>
              <w:rPr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pPr>
              <w:rPr>
                <w:b/>
              </w:rPr>
            </w:pPr>
            <w:r w:rsidRPr="00DC3C3B">
              <w:rPr>
                <w:b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5640F3" w:rsidRDefault="00DC3C3B" w:rsidP="00D9768E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640F3" w:rsidRDefault="00DC3C3B" w:rsidP="00C4533C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r w:rsidRPr="00DC3C3B"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CF4309">
              <w:rPr>
                <w:b/>
              </w:rPr>
              <w:lastRenderedPageBreak/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769A2" w:rsidRDefault="00C4533C" w:rsidP="00C4533C">
            <w:pPr>
              <w:rPr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CF4309" w:rsidRDefault="00C4533C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F4309" w:rsidRDefault="00C4533C" w:rsidP="00C4533C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4D3EE4" w:rsidRDefault="00C4533C" w:rsidP="00D9768E">
            <w:pPr>
              <w:rPr>
                <w:bCs/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4D3EE4" w:rsidRDefault="00C4533C" w:rsidP="00C4533C"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r w:rsidRPr="00F05F96">
              <w:t>000 1140205310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F05F96" w:rsidRDefault="00C4533C" w:rsidP="00C4533C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E97682" w:rsidP="00D9768E">
            <w:r>
              <w:t>4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E97682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82" w:rsidRPr="00F05F96" w:rsidRDefault="00E97682" w:rsidP="00D9768E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Pr="00F05F96" w:rsidRDefault="00E97682" w:rsidP="00C4533C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70018A" w:rsidP="00D9768E">
            <w:pPr>
              <w:rPr>
                <w:color w:val="000000"/>
              </w:rPr>
            </w:pPr>
            <w: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color w:val="000000"/>
              </w:rPr>
            </w:pPr>
            <w:r>
              <w:t>410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84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9B2694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265033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265033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97682" w:rsidP="00D9768E">
            <w:pPr>
              <w:rPr>
                <w:b/>
                <w:color w:val="000000"/>
              </w:rPr>
            </w:pPr>
            <w:r>
              <w:rPr>
                <w:b/>
              </w:rPr>
              <w:t>675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B71B3C">
              <w:rPr>
                <w:color w:val="000000"/>
              </w:rPr>
              <w:t>Новогоряновского</w:t>
            </w:r>
            <w:proofErr w:type="spellEnd"/>
            <w:r w:rsidRPr="00B71B3C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935A18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70018A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</w:t>
            </w:r>
            <w:proofErr w:type="spellStart"/>
            <w:r w:rsidRPr="00B71B3C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B71B3C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F0543A">
              <w:rPr>
                <w:b/>
                <w:bCs/>
                <w:color w:val="000000"/>
              </w:rPr>
              <w:t>3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4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</w:t>
            </w:r>
            <w:r>
              <w:rPr>
                <w:color w:val="000000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C2014" w:rsidP="00EC2014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12F64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 w:rsidR="00935A18">
              <w:rPr>
                <w:color w:val="000000"/>
              </w:rPr>
              <w:t>5</w:t>
            </w:r>
            <w:r w:rsidR="00D9768E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1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  <w:r w:rsidR="00BE1CB1">
              <w:rPr>
                <w:b/>
                <w:bCs/>
                <w:color w:val="000000"/>
              </w:rPr>
              <w:t>-202</w:t>
            </w:r>
            <w:r w:rsidR="00C80B87">
              <w:rPr>
                <w:b/>
                <w:bCs/>
                <w:color w:val="000000"/>
              </w:rPr>
              <w:t>4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4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0018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935A18" w:rsidP="00D25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D76478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включенные в муниципальные прог</w:t>
            </w:r>
            <w:r w:rsidRPr="00D76478">
              <w:rPr>
                <w:b/>
                <w:bCs/>
                <w:color w:val="000000"/>
              </w:rPr>
              <w:t xml:space="preserve">рам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) направлениям деятельности органов местного самоуправления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3E204D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</w:t>
            </w:r>
            <w:proofErr w:type="gramStart"/>
            <w:r>
              <w:rPr>
                <w:b/>
                <w:color w:val="000000"/>
              </w:rPr>
              <w:t>а</w:t>
            </w:r>
            <w:r w:rsidR="00A06528" w:rsidRPr="00143462">
              <w:rPr>
                <w:b/>
                <w:color w:val="000000"/>
              </w:rPr>
              <w:t>(</w:t>
            </w:r>
            <w:proofErr w:type="spellStart"/>
            <w:proofErr w:type="gramEnd"/>
            <w:r w:rsidR="00A06528" w:rsidRPr="00143462">
              <w:rPr>
                <w:b/>
                <w:color w:val="000000"/>
              </w:rPr>
              <w:t>тыс.руб</w:t>
            </w:r>
            <w:proofErr w:type="spellEnd"/>
            <w:r w:rsidR="00A06528" w:rsidRPr="00143462">
              <w:rPr>
                <w:b/>
                <w:color w:val="000000"/>
              </w:rPr>
              <w:t>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767,6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color w:val="000000"/>
              </w:rPr>
              <w:t>Тейковского</w:t>
            </w:r>
            <w:proofErr w:type="spellEnd"/>
            <w:r w:rsidRPr="00D76478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97682" w:rsidRDefault="00E97682" w:rsidP="00D9768E">
            <w:pPr>
              <w:rPr>
                <w:color w:val="000000"/>
              </w:rPr>
            </w:pPr>
            <w:r w:rsidRPr="00E97682">
              <w:t>767,6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97682" w:rsidP="00D9768E">
            <w:pPr>
              <w:rPr>
                <w:color w:val="000000"/>
              </w:rPr>
            </w:pPr>
            <w:r>
              <w:t>632,1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t>588,2</w:t>
            </w:r>
          </w:p>
        </w:tc>
      </w:tr>
      <w:tr w:rsidR="009F4AA5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4D3EE4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</w:t>
            </w:r>
            <w:r w:rsidRPr="004D3E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DC3C3B" w:rsidP="00D9768E">
            <w:r>
              <w:t>43,9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70018A" w:rsidP="00D9768E">
            <w:pPr>
              <w:rPr>
                <w:color w:val="000000"/>
              </w:rPr>
            </w:pPr>
            <w:r>
              <w:t>135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70018A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70018A">
              <w:rPr>
                <w:color w:val="000000"/>
              </w:rPr>
              <w:t>6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</w:t>
            </w:r>
            <w:proofErr w:type="spellStart"/>
            <w:r w:rsidRPr="00D76478">
              <w:rPr>
                <w:b/>
                <w:bCs/>
                <w:color w:val="000000"/>
              </w:rPr>
              <w:t>поселения</w:t>
            </w:r>
            <w:proofErr w:type="gramStart"/>
            <w:r w:rsidRPr="00D76478">
              <w:rPr>
                <w:b/>
                <w:bCs/>
                <w:color w:val="000000"/>
              </w:rPr>
              <w:t>«Р</w:t>
            </w:r>
            <w:proofErr w:type="gramEnd"/>
            <w:r w:rsidRPr="00D76478">
              <w:rPr>
                <w:b/>
                <w:bCs/>
                <w:color w:val="000000"/>
              </w:rPr>
              <w:t>АЗВИТИ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023,1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E97682" w:rsidP="00D9768E">
            <w:pPr>
              <w:rPr>
                <w:color w:val="000000"/>
              </w:rPr>
            </w:pPr>
            <w:r>
              <w:t>2023,1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E97682" w:rsidP="00D9768E">
            <w:pPr>
              <w:rPr>
                <w:color w:val="000000"/>
              </w:rPr>
            </w:pPr>
            <w:r>
              <w:t>2023,1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185379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t>423,6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E9768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b/>
                <w:bCs/>
                <w:color w:val="000000"/>
              </w:rPr>
              <w:t>Тейк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757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«Развитие информационного общества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185379" w:rsidRPr="00D76478">
              <w:rPr>
                <w:color w:val="333333"/>
              </w:rPr>
              <w:t>инфраструктуры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ожарная безопасность, предупреждение и ликвидация последствий </w:t>
            </w:r>
            <w:r>
              <w:rPr>
                <w:color w:val="000000"/>
              </w:rPr>
              <w:lastRenderedPageBreak/>
              <w:t>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Развитие автомобильных дорог </w:t>
            </w:r>
            <w:proofErr w:type="spellStart"/>
            <w:r>
              <w:rPr>
                <w:b/>
                <w:bCs/>
                <w:color w:val="000000"/>
              </w:rPr>
              <w:t>Новогоря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C470D6" w:rsidP="00D25095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>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D76478" w:rsidTr="002E568D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3336,8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t>1284,4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 w:rsidR="00516536">
              <w:rPr>
                <w:color w:val="000000"/>
              </w:rPr>
              <w:t xml:space="preserve">(Закупка </w:t>
            </w:r>
            <w:r w:rsidR="00516536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t>252,1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C470D6" w:rsidP="00D9768E">
            <w:pPr>
              <w:rPr>
                <w:color w:val="000000"/>
              </w:rPr>
            </w:pPr>
            <w:r>
              <w:t>231,1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57519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C3C3B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726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0D6" w:rsidP="00185379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4AA5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130043" w:rsidRDefault="009F4AA5" w:rsidP="009F4AA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9F4AA5" w:rsidRDefault="009F4AA5" w:rsidP="009F4AA5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  <w:p w:rsidR="002E568D" w:rsidRPr="008E47EF" w:rsidRDefault="002E568D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и </w:t>
            </w:r>
            <w:proofErr w:type="spellStart"/>
            <w:r w:rsidRPr="008E47EF">
              <w:rPr>
                <w:b/>
                <w:bCs/>
                <w:color w:val="000000"/>
              </w:rPr>
              <w:t>невключенные</w:t>
            </w:r>
            <w:proofErr w:type="spellEnd"/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 xml:space="preserve">раммы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деятельности органов местного самоуправления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447199">
              <w:rPr>
                <w:b/>
                <w:bCs/>
                <w:color w:val="000000"/>
              </w:rPr>
              <w:t>3</w:t>
            </w:r>
            <w:r w:rsidR="00BE19A1">
              <w:rPr>
                <w:b/>
                <w:bCs/>
                <w:color w:val="000000"/>
              </w:rPr>
              <w:t>-202</w:t>
            </w:r>
            <w:r w:rsidR="00447199">
              <w:rPr>
                <w:b/>
                <w:bCs/>
                <w:color w:val="000000"/>
              </w:rPr>
              <w:t>4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proofErr w:type="spellStart"/>
            <w:r w:rsidR="00A06528" w:rsidRPr="00143462">
              <w:rPr>
                <w:b/>
                <w:color w:val="000000"/>
              </w:rPr>
              <w:t>тыс</w:t>
            </w:r>
            <w:proofErr w:type="gramStart"/>
            <w:r w:rsidR="00A06528" w:rsidRPr="00143462">
              <w:rPr>
                <w:b/>
                <w:color w:val="000000"/>
              </w:rPr>
              <w:t>.р</w:t>
            </w:r>
            <w:proofErr w:type="gramEnd"/>
            <w:r w:rsidR="00A06528" w:rsidRPr="00143462">
              <w:rPr>
                <w:b/>
                <w:color w:val="000000"/>
              </w:rPr>
              <w:t>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447199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447199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 </w:t>
            </w:r>
            <w:proofErr w:type="spellStart"/>
            <w:r w:rsidRPr="008E47EF">
              <w:rPr>
                <w:color w:val="000000"/>
              </w:rPr>
              <w:t>Тейковского</w:t>
            </w:r>
            <w:proofErr w:type="spellEnd"/>
            <w:r w:rsidRPr="008E47EF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 xml:space="preserve">Муниципальная  программ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8E47EF">
              <w:rPr>
                <w:b/>
                <w:bCs/>
                <w:color w:val="000000"/>
              </w:rPr>
              <w:t>Тейк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«Развитие информационного общества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ы</w:t>
            </w:r>
            <w:r w:rsidR="00805CC4">
              <w:rPr>
                <w:color w:val="000000"/>
              </w:rPr>
              <w:t xml:space="preserve"> </w:t>
            </w:r>
            <w:r w:rsidR="00805CC4">
              <w:rPr>
                <w:color w:val="000000"/>
              </w:rPr>
              <w:lastRenderedPageBreak/>
              <w:t>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</w:t>
            </w:r>
            <w:proofErr w:type="gramStart"/>
            <w:r w:rsidR="00516536">
              <w:rPr>
                <w:color w:val="000000"/>
              </w:rPr>
              <w:t>о(</w:t>
            </w:r>
            <w:proofErr w:type="gramEnd"/>
            <w:r w:rsidR="00516536">
              <w:rPr>
                <w:color w:val="000000"/>
              </w:rPr>
              <w:t>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8E47EF">
              <w:rPr>
                <w:color w:val="000000"/>
              </w:rPr>
              <w:t>рамкахреализации</w:t>
            </w:r>
            <w:proofErr w:type="spellEnd"/>
            <w:r w:rsidRPr="008E47EF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 w:firstRow="1" w:lastRow="0" w:firstColumn="1" w:lastColumn="0" w:noHBand="0" w:noVBand="1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2E568D" w:rsidRDefault="002E568D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35A18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на 20</w:t>
            </w:r>
            <w:r w:rsidR="00805CC4">
              <w:rPr>
                <w:b/>
                <w:bCs/>
                <w:color w:val="000000"/>
              </w:rPr>
              <w:t>22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805CC4" w:rsidRPr="00143462">
              <w:rPr>
                <w:b/>
                <w:color w:val="000000"/>
              </w:rPr>
              <w:t>2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71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2E568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757519">
            <w:pPr>
              <w:rPr>
                <w:color w:val="000000"/>
              </w:rPr>
            </w:pPr>
            <w:r>
              <w:t>173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57519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C470D6" w:rsidP="00681434">
            <w:pPr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1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E568D" w:rsidP="00D9768E">
            <w:pPr>
              <w:rPr>
                <w:color w:val="000000"/>
              </w:rPr>
            </w:pPr>
            <w:r>
              <w:t>21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6A1">
              <w:rPr>
                <w:color w:val="000000"/>
              </w:rPr>
              <w:t>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1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1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C470D6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 w:firstRow="1" w:lastRow="0" w:firstColumn="1" w:lastColumn="0" w:noHBand="0" w:noVBand="1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3-2024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</w:t>
            </w:r>
            <w:proofErr w:type="spellStart"/>
            <w:r w:rsidRPr="008E47EF">
              <w:rPr>
                <w:b/>
                <w:bCs/>
                <w:color w:val="000000"/>
              </w:rPr>
              <w:t>разделам</w:t>
            </w:r>
            <w:proofErr w:type="gramStart"/>
            <w:r w:rsidRPr="008E47EF">
              <w:rPr>
                <w:b/>
                <w:bCs/>
                <w:color w:val="000000"/>
              </w:rPr>
              <w:t>,п</w:t>
            </w:r>
            <w:proofErr w:type="gramEnd"/>
            <w:r w:rsidRPr="008E47EF">
              <w:rPr>
                <w:b/>
                <w:bCs/>
                <w:color w:val="000000"/>
              </w:rPr>
              <w:t>одразделам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058F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5D236E" w:rsidRPr="00143462">
              <w:rPr>
                <w:b/>
                <w:color w:val="000000"/>
              </w:rPr>
              <w:t>2</w:t>
            </w:r>
            <w:r w:rsidR="00D058F4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5D236E">
            <w:pPr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</w:t>
            </w:r>
            <w:r w:rsidR="00D058F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058F4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</w:t>
      </w:r>
      <w:proofErr w:type="spellStart"/>
      <w:r>
        <w:t>Новогоряновского</w:t>
      </w:r>
      <w:proofErr w:type="spellEnd"/>
      <w:r>
        <w:t xml:space="preserve">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35A18">
        <w:t>75</w:t>
      </w:r>
      <w:r>
        <w:t xml:space="preserve">от </w:t>
      </w:r>
      <w:r w:rsidR="00210398">
        <w:t>16</w:t>
      </w:r>
      <w:r w:rsidR="005D236E">
        <w:t>.12.202</w:t>
      </w:r>
      <w:r w:rsidR="00210398">
        <w:t>1</w:t>
      </w:r>
      <w:r w:rsidR="005D236E">
        <w:t>г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D058F4">
              <w:rPr>
                <w:b/>
                <w:bCs/>
                <w:color w:val="000000"/>
              </w:rPr>
              <w:t>2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5C547A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2E568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1246,4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252,1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5751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7575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568D"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 xml:space="preserve">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551F19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>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588,2</w:t>
            </w:r>
          </w:p>
        </w:tc>
      </w:tr>
      <w:tr w:rsidR="009F4AA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3216A1" w:rsidP="00D9768E">
            <w:r>
              <w:t>43,9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551F19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551F19">
              <w:rPr>
                <w:color w:val="000000"/>
              </w:rPr>
              <w:t>6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423,6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2E568D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8D" w:rsidRDefault="002E568D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2B2E90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0" w:rsidRPr="00042E5E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B2E90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216A1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9F4AA5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042E5E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9F4AA5" w:rsidRPr="005C547A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Pr="008D40BD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210398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</w:t>
            </w:r>
            <w:r w:rsidR="005D236E">
              <w:rPr>
                <w:color w:val="000000"/>
              </w:rPr>
              <w:t>.12.202</w:t>
            </w:r>
            <w:r w:rsidR="00210398">
              <w:rPr>
                <w:color w:val="000000"/>
              </w:rPr>
              <w:t>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</w:t>
            </w:r>
            <w:proofErr w:type="spellStart"/>
            <w:r w:rsidRPr="008D40BD">
              <w:rPr>
                <w:b/>
                <w:bCs/>
                <w:color w:val="000000"/>
              </w:rPr>
              <w:t>Новогоряновского</w:t>
            </w:r>
            <w:proofErr w:type="spellEnd"/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3-2024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</w:t>
            </w:r>
            <w:proofErr w:type="spellStart"/>
            <w:r w:rsidRPr="00143462">
              <w:rPr>
                <w:b/>
                <w:color w:val="000000"/>
              </w:rPr>
              <w:t>тыс</w:t>
            </w:r>
            <w:proofErr w:type="gramStart"/>
            <w:r w:rsidRPr="00143462">
              <w:rPr>
                <w:b/>
                <w:color w:val="000000"/>
              </w:rPr>
              <w:t>.р</w:t>
            </w:r>
            <w:proofErr w:type="gramEnd"/>
            <w:r w:rsidRPr="00143462">
              <w:rPr>
                <w:b/>
                <w:color w:val="000000"/>
              </w:rPr>
              <w:t>уб</w:t>
            </w:r>
            <w:proofErr w:type="spellEnd"/>
            <w:r w:rsidRPr="00143462">
              <w:rPr>
                <w:b/>
                <w:color w:val="000000"/>
              </w:rPr>
              <w:t>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90306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B90306" w:rsidRPr="00143462">
              <w:rPr>
                <w:b/>
                <w:color w:val="000000"/>
              </w:rPr>
              <w:t>4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8D40BD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D40BD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D611A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DE7B14">
              <w:rPr>
                <w:color w:val="000000"/>
              </w:rPr>
              <w:t>Новогоряновского</w:t>
            </w:r>
            <w:proofErr w:type="spellEnd"/>
            <w:r w:rsidRPr="00DE7B14">
              <w:rPr>
                <w:color w:val="000000"/>
              </w:rPr>
              <w:t xml:space="preserve">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935A18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612F64">
              <w:rPr>
                <w:color w:val="000000"/>
              </w:rPr>
              <w:t>7</w:t>
            </w:r>
            <w:r w:rsidR="00935A18">
              <w:rPr>
                <w:color w:val="000000"/>
              </w:rPr>
              <w:t>5</w:t>
            </w:r>
            <w:r w:rsidRPr="00DE7B14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</w:t>
            </w:r>
            <w:proofErr w:type="spellStart"/>
            <w:r w:rsidRPr="00DE7B14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E7B14">
              <w:rPr>
                <w:b/>
                <w:bCs/>
                <w:color w:val="000000"/>
              </w:rPr>
              <w:t xml:space="preserve">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7D0FFB">
              <w:rPr>
                <w:b/>
                <w:bCs/>
                <w:color w:val="000000"/>
              </w:rPr>
              <w:t>2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D0FFB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</w:t>
            </w:r>
            <w:proofErr w:type="spellStart"/>
            <w:r w:rsidRPr="00143462">
              <w:rPr>
                <w:b/>
                <w:color w:val="000000"/>
              </w:rPr>
              <w:t>тыс</w:t>
            </w:r>
            <w:proofErr w:type="gramStart"/>
            <w:r w:rsidRPr="00143462">
              <w:rPr>
                <w:b/>
                <w:color w:val="000000"/>
              </w:rPr>
              <w:t>.р</w:t>
            </w:r>
            <w:proofErr w:type="gramEnd"/>
            <w:r w:rsidRPr="00143462">
              <w:rPr>
                <w:b/>
                <w:color w:val="000000"/>
              </w:rPr>
              <w:t>уб</w:t>
            </w:r>
            <w:proofErr w:type="spellEnd"/>
            <w:r w:rsidRPr="00143462">
              <w:rPr>
                <w:b/>
                <w:color w:val="000000"/>
              </w:rPr>
              <w:t>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7D0FFB" w:rsidRPr="00143462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705D1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D0FFB" w:rsidRPr="00143462">
              <w:rPr>
                <w:b/>
                <w:color w:val="000000"/>
              </w:rPr>
              <w:t>4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1060"/>
        <w:gridCol w:w="1343"/>
        <w:gridCol w:w="807"/>
        <w:gridCol w:w="656"/>
        <w:gridCol w:w="5274"/>
      </w:tblGrid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proofErr w:type="spellStart"/>
            <w:r w:rsidRPr="000D4E32">
              <w:rPr>
                <w:color w:val="000000"/>
              </w:rPr>
              <w:t>Новогоряновского</w:t>
            </w:r>
            <w:proofErr w:type="spellEnd"/>
            <w:r w:rsidRPr="000D4E32">
              <w:rPr>
                <w:color w:val="000000"/>
              </w:rPr>
              <w:t xml:space="preserve">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0D4E32">
              <w:rPr>
                <w:color w:val="000000"/>
              </w:rPr>
              <w:t xml:space="preserve"> 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</w:tbl>
    <w:p w:rsidR="00A06528" w:rsidRDefault="00A06528" w:rsidP="00A06528"/>
    <w:tbl>
      <w:tblPr>
        <w:tblW w:w="9747" w:type="dxa"/>
        <w:tblLook w:val="04A0" w:firstRow="1" w:lastRow="0" w:firstColumn="1" w:lastColumn="0" w:noHBand="0" w:noVBand="1"/>
      </w:tblPr>
      <w:tblGrid>
        <w:gridCol w:w="622"/>
        <w:gridCol w:w="949"/>
        <w:gridCol w:w="756"/>
        <w:gridCol w:w="1655"/>
        <w:gridCol w:w="281"/>
        <w:gridCol w:w="2196"/>
        <w:gridCol w:w="3288"/>
      </w:tblGrid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 xml:space="preserve">Программа муниципальных гарантий </w:t>
            </w:r>
            <w:proofErr w:type="spellStart"/>
            <w:r w:rsidRPr="000C3F49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3216A1">
            <w:pPr>
              <w:jc w:val="center"/>
              <w:rPr>
                <w:b/>
                <w:color w:val="000000"/>
              </w:rPr>
            </w:pPr>
            <w:r w:rsidRPr="003216A1">
              <w:rPr>
                <w:b/>
                <w:color w:val="000000"/>
              </w:rPr>
              <w:t>1.1.</w:t>
            </w:r>
            <w:r w:rsidRPr="003216A1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70018A">
            <w:pPr>
              <w:jc w:val="center"/>
              <w:rPr>
                <w:b/>
                <w:color w:val="000000"/>
              </w:rPr>
            </w:pPr>
            <w:proofErr w:type="spellStart"/>
            <w:r w:rsidRPr="003216A1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3216A1">
              <w:rPr>
                <w:b/>
                <w:bCs/>
                <w:color w:val="000000"/>
              </w:rPr>
              <w:t xml:space="preserve"> сельского поселения в 2022-2024 годах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C3F4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proofErr w:type="gramStart"/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  <w:proofErr w:type="gramEnd"/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0C3F4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лич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0C3F49">
              <w:rPr>
                <w:color w:val="000000"/>
                <w:sz w:val="22"/>
                <w:szCs w:val="22"/>
              </w:rPr>
              <w:t xml:space="preserve">отсутствие) права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регриссированного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 xml:space="preserve"> требования  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3216A1" w:rsidRPr="000C3F49" w:rsidTr="0070018A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3216A1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</w:t>
            </w:r>
            <w:proofErr w:type="spellStart"/>
            <w:r w:rsidRPr="000D4E32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0D4E32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Исполнение государственных гарантий       </w:t>
            </w:r>
            <w:proofErr w:type="spellStart"/>
            <w:r w:rsidRPr="0031185D">
              <w:rPr>
                <w:b/>
                <w:color w:val="000000"/>
              </w:rPr>
              <w:t>Новогоряновского</w:t>
            </w:r>
            <w:proofErr w:type="spellEnd"/>
            <w:r w:rsidRPr="0031185D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DA0B4C" w:rsidRPr="0031185D">
              <w:rPr>
                <w:b/>
                <w:color w:val="000000"/>
              </w:rPr>
              <w:t>2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proofErr w:type="gramStart"/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DA0B4C" w:rsidRPr="0031185D">
              <w:rPr>
                <w:b/>
                <w:color w:val="000000"/>
              </w:rPr>
              <w:t>23году (</w:t>
            </w:r>
            <w:r w:rsidRPr="0031185D">
              <w:rPr>
                <w:b/>
                <w:color w:val="000000"/>
              </w:rPr>
              <w:t xml:space="preserve">тыс. 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DA0B4C" w:rsidRPr="0031185D">
              <w:rPr>
                <w:b/>
                <w:color w:val="000000"/>
              </w:rPr>
              <w:t>4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</w:t>
            </w:r>
            <w:proofErr w:type="spellStart"/>
            <w:r w:rsidRPr="0031185D">
              <w:rPr>
                <w:b/>
                <w:color w:val="000000"/>
              </w:rPr>
              <w:t>тыс</w:t>
            </w:r>
            <w:proofErr w:type="gramStart"/>
            <w:r w:rsidRPr="0031185D">
              <w:rPr>
                <w:b/>
                <w:color w:val="000000"/>
              </w:rPr>
              <w:t>.р</w:t>
            </w:r>
            <w:proofErr w:type="gramEnd"/>
            <w:r w:rsidRPr="0031185D">
              <w:rPr>
                <w:b/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 xml:space="preserve">счет </w:t>
            </w:r>
            <w:proofErr w:type="spellStart"/>
            <w:r w:rsidR="00DA0B4C" w:rsidRPr="000D4E32">
              <w:rPr>
                <w:color w:val="000000"/>
              </w:rPr>
              <w:t>источниковвнутреннего</w:t>
            </w:r>
            <w:proofErr w:type="spellEnd"/>
            <w:r w:rsidR="00DA0B4C" w:rsidRPr="000D4E32">
              <w:rPr>
                <w:color w:val="000000"/>
              </w:rPr>
              <w:t xml:space="preserve">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2E568D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2" w:rsidRDefault="00A062E2" w:rsidP="0070018A">
      <w:r>
        <w:separator/>
      </w:r>
    </w:p>
  </w:endnote>
  <w:endnote w:type="continuationSeparator" w:id="0">
    <w:p w:rsidR="00A062E2" w:rsidRDefault="00A062E2" w:rsidP="007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2" w:rsidRDefault="00A062E2" w:rsidP="0070018A">
      <w:r>
        <w:separator/>
      </w:r>
    </w:p>
  </w:footnote>
  <w:footnote w:type="continuationSeparator" w:id="0">
    <w:p w:rsidR="00A062E2" w:rsidRDefault="00A062E2" w:rsidP="0070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7D0F"/>
    <w:rsid w:val="00210398"/>
    <w:rsid w:val="00273941"/>
    <w:rsid w:val="00285362"/>
    <w:rsid w:val="00292BCB"/>
    <w:rsid w:val="002B2E90"/>
    <w:rsid w:val="002D4A0E"/>
    <w:rsid w:val="002D6362"/>
    <w:rsid w:val="002E43D1"/>
    <w:rsid w:val="002E44B9"/>
    <w:rsid w:val="002E568D"/>
    <w:rsid w:val="0031185D"/>
    <w:rsid w:val="003208FD"/>
    <w:rsid w:val="003216A1"/>
    <w:rsid w:val="00326D73"/>
    <w:rsid w:val="00336547"/>
    <w:rsid w:val="00393CE7"/>
    <w:rsid w:val="00397255"/>
    <w:rsid w:val="003D5AE8"/>
    <w:rsid w:val="003E204D"/>
    <w:rsid w:val="003E4F8A"/>
    <w:rsid w:val="00447199"/>
    <w:rsid w:val="0045137E"/>
    <w:rsid w:val="0045473C"/>
    <w:rsid w:val="004D611A"/>
    <w:rsid w:val="00507083"/>
    <w:rsid w:val="00516536"/>
    <w:rsid w:val="00530450"/>
    <w:rsid w:val="00551F19"/>
    <w:rsid w:val="00562876"/>
    <w:rsid w:val="005769A2"/>
    <w:rsid w:val="005A784A"/>
    <w:rsid w:val="005B1670"/>
    <w:rsid w:val="005D236E"/>
    <w:rsid w:val="005F14B4"/>
    <w:rsid w:val="00600B81"/>
    <w:rsid w:val="00612F64"/>
    <w:rsid w:val="00615B4A"/>
    <w:rsid w:val="00653660"/>
    <w:rsid w:val="00681434"/>
    <w:rsid w:val="0070018A"/>
    <w:rsid w:val="00700530"/>
    <w:rsid w:val="00705D1E"/>
    <w:rsid w:val="00751A95"/>
    <w:rsid w:val="00757519"/>
    <w:rsid w:val="00792066"/>
    <w:rsid w:val="007930B5"/>
    <w:rsid w:val="007A6404"/>
    <w:rsid w:val="007D0FFB"/>
    <w:rsid w:val="007D21BA"/>
    <w:rsid w:val="007D4EBA"/>
    <w:rsid w:val="00805CC4"/>
    <w:rsid w:val="0081523F"/>
    <w:rsid w:val="00823BCE"/>
    <w:rsid w:val="00843E6A"/>
    <w:rsid w:val="008967D9"/>
    <w:rsid w:val="008F7270"/>
    <w:rsid w:val="00935A18"/>
    <w:rsid w:val="00947661"/>
    <w:rsid w:val="009D0774"/>
    <w:rsid w:val="009D68E9"/>
    <w:rsid w:val="009F4AA5"/>
    <w:rsid w:val="00A062E2"/>
    <w:rsid w:val="00A06528"/>
    <w:rsid w:val="00A1585F"/>
    <w:rsid w:val="00A50491"/>
    <w:rsid w:val="00A97780"/>
    <w:rsid w:val="00AB32BB"/>
    <w:rsid w:val="00AC2855"/>
    <w:rsid w:val="00B01854"/>
    <w:rsid w:val="00B01B7C"/>
    <w:rsid w:val="00B6595C"/>
    <w:rsid w:val="00B71FDA"/>
    <w:rsid w:val="00B90306"/>
    <w:rsid w:val="00BD1CF8"/>
    <w:rsid w:val="00BE19A1"/>
    <w:rsid w:val="00BE1CB1"/>
    <w:rsid w:val="00BE3BB2"/>
    <w:rsid w:val="00BF1400"/>
    <w:rsid w:val="00C261AA"/>
    <w:rsid w:val="00C4533C"/>
    <w:rsid w:val="00C470D6"/>
    <w:rsid w:val="00C5074C"/>
    <w:rsid w:val="00C80B87"/>
    <w:rsid w:val="00D058F4"/>
    <w:rsid w:val="00D25095"/>
    <w:rsid w:val="00D4210D"/>
    <w:rsid w:val="00D46C54"/>
    <w:rsid w:val="00D70C7C"/>
    <w:rsid w:val="00D95429"/>
    <w:rsid w:val="00D95A1E"/>
    <w:rsid w:val="00D9768E"/>
    <w:rsid w:val="00DA0B4C"/>
    <w:rsid w:val="00DC3C3B"/>
    <w:rsid w:val="00E15035"/>
    <w:rsid w:val="00E273AE"/>
    <w:rsid w:val="00E3295B"/>
    <w:rsid w:val="00E97682"/>
    <w:rsid w:val="00EC2014"/>
    <w:rsid w:val="00EE24DE"/>
    <w:rsid w:val="00EE7DCC"/>
    <w:rsid w:val="00F01B8B"/>
    <w:rsid w:val="00F021C0"/>
    <w:rsid w:val="00F0543A"/>
    <w:rsid w:val="00F6451E"/>
    <w:rsid w:val="00FB1297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9A3F-F206-499E-91B9-2AA5E3C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1-01-11T05:43:00Z</cp:lastPrinted>
  <dcterms:created xsi:type="dcterms:W3CDTF">2022-11-29T08:19:00Z</dcterms:created>
  <dcterms:modified xsi:type="dcterms:W3CDTF">2022-11-29T08:19:00Z</dcterms:modified>
</cp:coreProperties>
</file>